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12" w:rsidRP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12">
        <w:rPr>
          <w:rFonts w:ascii="Times New Roman" w:hAnsi="Times New Roman" w:cs="Times New Roman"/>
          <w:b/>
          <w:sz w:val="24"/>
          <w:szCs w:val="24"/>
        </w:rPr>
        <w:t>ХУДОЖЕСТВЕННАЯ  ЛИТЕРАТУРА</w:t>
      </w:r>
    </w:p>
    <w:p w:rsidR="002E3112" w:rsidRP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12"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2E3112" w:rsidRP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12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2E3112" w:rsidRP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12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2E3112" w:rsidRP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112" w:rsidRDefault="002E3112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12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14086A" w:rsidRDefault="0014086A" w:rsidP="002E3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86A" w:rsidRDefault="0014086A">
      <w:pPr>
        <w:pStyle w:val="11"/>
        <w:tabs>
          <w:tab w:val="right" w:leader="dot" w:pos="9911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04391639" w:history="1">
        <w:r w:rsidRPr="00C02D42">
          <w:rPr>
            <w:rStyle w:val="a5"/>
            <w:rFonts w:ascii="Times New Roman" w:hAnsi="Times New Roman" w:cs="Times New Roman"/>
            <w:noProof/>
            <w:lang w:eastAsia="ru-RU"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2D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4086A" w:rsidRDefault="002D72D2">
      <w:pPr>
        <w:pStyle w:val="11"/>
        <w:tabs>
          <w:tab w:val="right" w:leader="dot" w:pos="9911"/>
        </w:tabs>
        <w:rPr>
          <w:noProof/>
        </w:rPr>
      </w:pPr>
      <w:hyperlink w:anchor="_Toc104391640" w:history="1">
        <w:r w:rsidR="0014086A" w:rsidRPr="00C02D42">
          <w:rPr>
            <w:rStyle w:val="a5"/>
            <w:rFonts w:ascii="Times New Roman" w:hAnsi="Times New Roman" w:cs="Times New Roman"/>
            <w:noProof/>
            <w:lang w:eastAsia="ru-RU"/>
          </w:rPr>
          <w:t>ЛИТЕРАТУРА ЕВРОПЕЙСКИХ СТРАН</w:t>
        </w:r>
        <w:r w:rsidR="0014086A">
          <w:rPr>
            <w:noProof/>
            <w:webHidden/>
          </w:rPr>
          <w:tab/>
        </w:r>
        <w:r w:rsidR="0014086A">
          <w:rPr>
            <w:noProof/>
            <w:webHidden/>
          </w:rPr>
          <w:fldChar w:fldCharType="begin"/>
        </w:r>
        <w:r w:rsidR="0014086A">
          <w:rPr>
            <w:noProof/>
            <w:webHidden/>
          </w:rPr>
          <w:instrText xml:space="preserve"> PAGEREF _Toc104391640 \h </w:instrText>
        </w:r>
        <w:r w:rsidR="0014086A">
          <w:rPr>
            <w:noProof/>
            <w:webHidden/>
          </w:rPr>
        </w:r>
        <w:r w:rsidR="0014086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4086A">
          <w:rPr>
            <w:noProof/>
            <w:webHidden/>
          </w:rPr>
          <w:fldChar w:fldCharType="end"/>
        </w:r>
      </w:hyperlink>
    </w:p>
    <w:p w:rsidR="0014086A" w:rsidRDefault="002D72D2">
      <w:pPr>
        <w:pStyle w:val="11"/>
        <w:tabs>
          <w:tab w:val="right" w:leader="dot" w:pos="9911"/>
        </w:tabs>
        <w:rPr>
          <w:noProof/>
        </w:rPr>
      </w:pPr>
      <w:hyperlink w:anchor="_Toc104391641" w:history="1">
        <w:r w:rsidR="0014086A" w:rsidRPr="00C02D42">
          <w:rPr>
            <w:rStyle w:val="a5"/>
            <w:rFonts w:ascii="Times New Roman" w:hAnsi="Times New Roman" w:cs="Times New Roman"/>
            <w:noProof/>
            <w:lang w:eastAsia="ru-RU"/>
          </w:rPr>
          <w:t>ЛИТЕРАТУРА АМЕРИКИ</w:t>
        </w:r>
        <w:r w:rsidR="0014086A">
          <w:rPr>
            <w:noProof/>
            <w:webHidden/>
          </w:rPr>
          <w:tab/>
        </w:r>
        <w:bookmarkStart w:id="0" w:name="_GoBack"/>
        <w:bookmarkEnd w:id="0"/>
        <w:r w:rsidR="0014086A">
          <w:rPr>
            <w:noProof/>
            <w:webHidden/>
          </w:rPr>
          <w:fldChar w:fldCharType="begin"/>
        </w:r>
        <w:r w:rsidR="0014086A">
          <w:rPr>
            <w:noProof/>
            <w:webHidden/>
          </w:rPr>
          <w:instrText xml:space="preserve"> PAGEREF _Toc104391641 \h </w:instrText>
        </w:r>
        <w:r w:rsidR="0014086A">
          <w:rPr>
            <w:noProof/>
            <w:webHidden/>
          </w:rPr>
        </w:r>
        <w:r w:rsidR="001408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086A">
          <w:rPr>
            <w:noProof/>
            <w:webHidden/>
          </w:rPr>
          <w:fldChar w:fldCharType="end"/>
        </w:r>
      </w:hyperlink>
    </w:p>
    <w:p w:rsidR="0014086A" w:rsidRDefault="002D72D2">
      <w:pPr>
        <w:pStyle w:val="11"/>
        <w:tabs>
          <w:tab w:val="right" w:leader="dot" w:pos="9911"/>
        </w:tabs>
        <w:rPr>
          <w:noProof/>
        </w:rPr>
      </w:pPr>
      <w:hyperlink w:anchor="_Toc104391642" w:history="1">
        <w:r w:rsidR="0014086A" w:rsidRPr="00C02D42">
          <w:rPr>
            <w:rStyle w:val="a5"/>
            <w:rFonts w:ascii="Times New Roman" w:hAnsi="Times New Roman" w:cs="Times New Roman"/>
            <w:noProof/>
            <w:lang w:eastAsia="ru-RU"/>
          </w:rPr>
          <w:t>ЛИТЕРАТУРА АЗИИ</w:t>
        </w:r>
        <w:r w:rsidR="0014086A">
          <w:rPr>
            <w:noProof/>
            <w:webHidden/>
          </w:rPr>
          <w:tab/>
        </w:r>
        <w:r w:rsidR="0014086A">
          <w:rPr>
            <w:noProof/>
            <w:webHidden/>
          </w:rPr>
          <w:fldChar w:fldCharType="begin"/>
        </w:r>
        <w:r w:rsidR="0014086A">
          <w:rPr>
            <w:noProof/>
            <w:webHidden/>
          </w:rPr>
          <w:instrText xml:space="preserve"> PAGEREF _Toc104391642 \h </w:instrText>
        </w:r>
        <w:r w:rsidR="0014086A">
          <w:rPr>
            <w:noProof/>
            <w:webHidden/>
          </w:rPr>
        </w:r>
        <w:r w:rsidR="001408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4086A">
          <w:rPr>
            <w:noProof/>
            <w:webHidden/>
          </w:rPr>
          <w:fldChar w:fldCharType="end"/>
        </w:r>
      </w:hyperlink>
    </w:p>
    <w:p w:rsidR="002E3112" w:rsidRPr="00DF5D9A" w:rsidRDefault="0014086A" w:rsidP="00BE63C4">
      <w:pPr>
        <w:spacing w:before="120" w:after="12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1" w:name="_Toc104391639"/>
      <w:r w:rsidR="002E3112" w:rsidRPr="00DF5D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АЯ РУССКАЯ ЛИТЕРАТУРА</w:t>
      </w:r>
      <w:bookmarkEnd w:id="1"/>
    </w:p>
    <w:tbl>
      <w:tblPr>
        <w:tblW w:w="10683" w:type="dxa"/>
        <w:jc w:val="center"/>
        <w:tblLayout w:type="fixed"/>
        <w:tblLook w:val="0000" w:firstRow="0" w:lastRow="0" w:firstColumn="0" w:lastColumn="0" w:noHBand="0" w:noVBand="0"/>
      </w:tblPr>
      <w:tblGrid>
        <w:gridCol w:w="477"/>
        <w:gridCol w:w="1992"/>
        <w:gridCol w:w="8214"/>
      </w:tblGrid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63159" wp14:editId="0BDFFCCD">
                  <wp:extent cx="1073225" cy="1701800"/>
                  <wp:effectExtent l="0" t="0" r="0" b="0"/>
                  <wp:docPr id="1" name="Рисунок 1" descr="Евгений Водолазкин - Сестра четырё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вгений Водолазкин - Сестра четырё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85" cy="170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EF5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долазк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вгений Германови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октор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логи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аук; 1964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стра четырех: пьесы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нереальные и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и в двух дейст</w:t>
            </w:r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иях] / Е. </w:t>
            </w:r>
            <w:proofErr w:type="spellStart"/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, 2021. - 318 с.                 </w:t>
            </w:r>
            <w:r w:rsidR="00EE7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EE7EF5" w:rsidRPr="00EE7EF5" w:rsidRDefault="00EE7EF5" w:rsidP="00EE7E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сборник входит четыре текста. Заглавная пьеса </w:t>
            </w:r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стра четырёх»</w:t>
            </w: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вшая название всему сборнику, написана в духе театра абсурда. </w:t>
            </w:r>
          </w:p>
          <w:p w:rsidR="00EE7EF5" w:rsidRPr="00EE7EF5" w:rsidRDefault="00EE7EF5" w:rsidP="00EE7E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ьеса «Пародист»</w:t>
            </w: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а на стыке жанров – детектива, семейной драмы, комедии с переодеваниями и пародии. </w:t>
            </w:r>
          </w:p>
          <w:p w:rsidR="00EE7EF5" w:rsidRPr="00EE7EF5" w:rsidRDefault="00EE7EF5" w:rsidP="00EE7E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ьеса «Музей»</w:t>
            </w: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собой предысторию наделавшего шума политического убийства партийного лидера Сергея Кирова, которое совершил Леонид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 в Ленинграде в 1934 году</w:t>
            </w: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7EF5" w:rsidRPr="00EE7EF5" w:rsidRDefault="00EE7EF5" w:rsidP="00EE7E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ьеса «</w:t>
            </w:r>
            <w:proofErr w:type="spellStart"/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поль</w:t>
            </w:r>
            <w:proofErr w:type="spellEnd"/>
            <w:r w:rsidRPr="00EE7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E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а с явным «древнегреческим» акцентом. </w:t>
            </w:r>
          </w:p>
          <w:p w:rsidR="002E3112" w:rsidRPr="00BE63C4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2C7F0D" wp14:editId="5812EC0A">
                  <wp:extent cx="1092200" cy="1397000"/>
                  <wp:effectExtent l="0" t="0" r="0" b="0"/>
                  <wp:docPr id="2" name="Рисунок 2" descr="https://sun9-49.userapi.com/s/v1/if2/xdrWhidFHj1wAw_c6UxP7dUNy58zsuK9SPcH--TFv2plA9Y0jVAkiEu5pbWO1FSqFWSVftHaVX2mxdreyDc0eaNx.jpg?size=1425x2043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49.userapi.com/s/v1/if2/xdrWhidFHj1wAw_c6UxP7dUNy58zsuK9SPcH--TFv2plA9Y0jVAkiEu5pbWO1FSqFWSVftHaVX2mxdreyDc0eaNx.jpg?size=1425x2043&amp;quality=9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57" cy="140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пов, Валерий Георгиевич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 ; 1939- )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падать, так с музой: повесть / В. Попов;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Е. Морозов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словие В.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нкова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вступительная статья Н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Березин</w:t>
            </w:r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й. - Санкт-Петербур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0. - 370 с. </w:t>
            </w:r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, Б8(1), Б9(1)</w:t>
            </w:r>
          </w:p>
          <w:p w:rsidR="002E3112" w:rsidRPr="002E3112" w:rsidRDefault="002E3112" w:rsidP="00EE7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ая биография петербургского писателя, в которой автор не только делится историей своей жизни, но и приоткрывает тайну обретения счастья.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567B03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370187" wp14:editId="79425362">
                  <wp:extent cx="1123587" cy="1447800"/>
                  <wp:effectExtent l="0" t="0" r="635" b="0"/>
                  <wp:docPr id="3" name="Рисунок 3" descr="Елена Ронина - Я проснулась в Рим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лена Ронина - Я проснулась в Рим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02" cy="145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03" w:rsidRPr="002E3112" w:rsidRDefault="00567B03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нин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ле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проснулась в Риме: [роман] /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н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315 с. -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2(1), Б3(1), Б4(1), Б6(1), Б7(1), Б8(1)</w:t>
            </w:r>
          </w:p>
          <w:p w:rsidR="002E3112" w:rsidRPr="002E3112" w:rsidRDefault="002E3112" w:rsidP="00EE7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героини романа Юли Муравьевой обычная жизнь - стабильная работа, родители-пенсионеры и сестра, которая вечно ругается с мужем. Все меняется одним днем, когда девушка позволяет себе немного помечтать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ля с детства была влюблена в Италию, в Рим. Рабочий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поратив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тальянским поваром не только меняет жизнь девушки. Но и открывает глаза ее окружению - жизнь может быть совершенно друг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2E3112" w:rsidRPr="00BE63C4" w:rsidRDefault="002E3112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567B03" w:rsidRPr="002E3112" w:rsidRDefault="00567B03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F3383F" wp14:editId="62C1B4B5">
                  <wp:extent cx="1028436" cy="1422400"/>
                  <wp:effectExtent l="0" t="0" r="635" b="6350"/>
                  <wp:docPr id="4" name="Рисунок 4" descr="Дина Рубина - Яша, ты этого хотел?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на Рубина - Яша, ты этого хотел?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421" cy="1427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бина, Дина Ильинич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раи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 ру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53- )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ша, ты этого хотел? / Д. Рубина. - Москва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48 с.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2(1), Б3(1), Б4(1), Б6(1), Б7(1), Б8(1).</w:t>
            </w:r>
          </w:p>
          <w:p w:rsidR="002E3112" w:rsidRDefault="001F1254" w:rsidP="001F12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12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 Рубина — великий гуманист: она сохраняет память по всем тем, кто стал жертвой несправедливого времени, вызывает мощное сострадание к ним, воспитывает добрые чувства.</w:t>
            </w:r>
          </w:p>
          <w:p w:rsidR="00F841B5" w:rsidRPr="002E3112" w:rsidRDefault="001F1254" w:rsidP="00BE63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12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ы книги — истории, родившиеся в жестоком ХХ веке с его мировыми войнами, революциями, нацизмом, Холокостом, ГУЛАГом, Ленинградской блокадой</w:t>
            </w: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5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Pr="002E3112" w:rsidRDefault="001F1254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223FDB" wp14:editId="0BF86497">
                  <wp:extent cx="1135752" cy="1682750"/>
                  <wp:effectExtent l="0" t="0" r="7620" b="0"/>
                  <wp:docPr id="5" name="Рисунок 5" descr="Николай Свечин - Паути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й Свечин - Паути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03" cy="168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вечин, Никола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; краевед ; 1959- )</w:t>
            </w:r>
          </w:p>
          <w:p w:rsidR="002E3112" w:rsidRPr="002E3112" w:rsidRDefault="00EE7EF5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утина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ан] / Н.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ечин. - </w:t>
            </w:r>
            <w:r w:rsid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64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6(1), Б8(1), Б9(1)</w:t>
            </w:r>
          </w:p>
          <w:p w:rsidR="002E3112" w:rsidRPr="002E3112" w:rsidRDefault="002E3112" w:rsidP="00EE7EF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рь с царицей попали под влияние Распутина, самодержавие деградирует, России нужно обновление — конституционная монархия или даже республика… Лыкову, отпущенному из тюрьмы и восстановившему и должность, и свой дворянский титул, «прогрессивные» политики предлагают принять участие в династическом перевороте. Лыков разочарован в монархии, но и к заговорщикам примкнуть не готов. Остается договариваться с обеими сторонами — ради мира и порядка…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0A2C3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77137" wp14:editId="6C8F2C76">
                  <wp:extent cx="1115669" cy="1670050"/>
                  <wp:effectExtent l="0" t="0" r="8890" b="6350"/>
                  <wp:docPr id="6" name="Рисунок 6" descr="Мария Свешникова - Артефак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ия Свешникова - Артефак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91" cy="167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37" w:rsidRPr="002E3112" w:rsidRDefault="000A2C3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вешникова, Мария Владислав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85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тефакты: роман / М. Свешникова. - Москва: АСТ, 2021. - 475</w:t>
            </w:r>
            <w:r w:rsid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.</w:t>
            </w:r>
          </w:p>
          <w:p w:rsidR="000A2C37" w:rsidRPr="000A2C37" w:rsidRDefault="000A2C37" w:rsidP="000A2C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знь "маленького человека", обычного редактора информагентства, становится драмой с элементами триллера, когда однажды девушка привычно спускается за кофе и встречает бывшего. В минуту все сменяется хаосом: исчезает дневник трагично ушедшей художницы, подруга оказывается в реанимации с отравлением загадочными препаратами, а любовный квадрат превращается в многоугольник. Но главное, что на кону теперь судьбы </w:t>
            </w:r>
            <w:proofErr w:type="gramStart"/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  <w:p w:rsidR="00F841B5" w:rsidRPr="002E3112" w:rsidRDefault="00F841B5" w:rsidP="000A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0A2C37" w:rsidRPr="002E3112" w:rsidRDefault="000A2C3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2B211C" wp14:editId="1BA1DD1B">
                  <wp:extent cx="1077109" cy="1543050"/>
                  <wp:effectExtent l="0" t="0" r="8890" b="0"/>
                  <wp:docPr id="7" name="Рисунок 7" descr="Лена Сокол - Водитель для дочер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а Сокол - Водитель для дочер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81" cy="154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кол, Ле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86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дитель для дочери / Л. Сокол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7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, Б8(1), Б11(1).</w:t>
            </w:r>
          </w:p>
          <w:p w:rsidR="000A2C37" w:rsidRPr="000A2C37" w:rsidRDefault="000A2C37" w:rsidP="000A2C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Жизнь Ксении – учеба в элитном университете и бесконечные </w:t>
            </w:r>
            <w:proofErr w:type="gramStart"/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совки</w:t>
            </w:r>
            <w:proofErr w:type="gramEnd"/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Несносная дочка влиятельного бизнесмена совсем не знает границ. Ей дозволено все.</w:t>
            </w:r>
          </w:p>
          <w:p w:rsidR="000A2C37" w:rsidRPr="000A2C37" w:rsidRDefault="000A2C37" w:rsidP="000A2C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ь Влада – сплошное разочарование. Он только что потерял родителей, а его квартира находится в доме под снос. Парню очень нужна работа, поэтому он соглашается стать водителем избалованной студентки.</w:t>
            </w:r>
          </w:p>
          <w:p w:rsidR="00F841B5" w:rsidRPr="002E3112" w:rsidRDefault="00F841B5" w:rsidP="000A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0A2C3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A2C37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73DEC5" wp14:editId="6C35D00E">
                  <wp:extent cx="1123950" cy="1765609"/>
                  <wp:effectExtent l="0" t="0" r="0" b="6350"/>
                  <wp:docPr id="8" name="Рисунок 8" descr="Геннадий Сорокин - Афера для свои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ннадий Сорокин - Афера для свои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19" cy="176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37" w:rsidRPr="002E3112" w:rsidRDefault="000A2C3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рокин, Геннадий Г</w:t>
            </w:r>
            <w:r w:rsidR="00E82B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ннадьевич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фера для 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Г. Сорокин. - Москва: </w:t>
            </w:r>
            <w:proofErr w:type="spell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8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3(1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7(1).</w:t>
            </w:r>
          </w:p>
          <w:p w:rsidR="000A2C37" w:rsidRPr="000A2C37" w:rsidRDefault="000A2C37" w:rsidP="000A2C3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2C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эпохи Новой России. В областном сибирском центре устанавливаются рыночные правила жизни — растет инфляция, закрываются предприятия, появляются крупные коммерческие фирмы. Одну из них, обманув родных, прибрал к рукам молодой бизнесмен Сергей Козодоев. Его мать, понимая, что сын повел игру на выживание, решает расправиться с ним. Она разрабатывает хитроумную комбинацию, а в качестве сообщника привлекает человека, который, на первый взгляд, меньше других подходит для такого коварного плана…</w:t>
            </w:r>
          </w:p>
          <w:p w:rsidR="00F841B5" w:rsidRPr="002E3112" w:rsidRDefault="00F841B5" w:rsidP="000A2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7F38B0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F38B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FB62D" wp14:editId="013CA422">
                  <wp:extent cx="1101541" cy="1593850"/>
                  <wp:effectExtent l="0" t="0" r="3810" b="6350"/>
                  <wp:docPr id="9" name="Рисунок 9" descr="Александр Тамоников - Огненный мос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лександр Тамоников - Огненный мос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18" cy="159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8B0" w:rsidRPr="002E3112" w:rsidRDefault="007F38B0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31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м</w:t>
            </w:r>
            <w:r w:rsidR="00E82B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ников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лександр Александрович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1959- )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ненный мост 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А. </w:t>
            </w:r>
            <w:proofErr w:type="spell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моников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84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(Спецназ Берии)</w:t>
            </w:r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1(1), Б4(1), Б9(1).</w:t>
            </w:r>
          </w:p>
          <w:p w:rsidR="00F841B5" w:rsidRPr="002E3112" w:rsidRDefault="007F38B0" w:rsidP="00BE63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3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я летне-осеннюю кампанию 1942 года, германское командование активизировало заброску диверсионных групп в Поволжье. Одной 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 целе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ве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л Саратовский железнодорожный</w:t>
            </w:r>
            <w:r w:rsidRPr="007F3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т - важная стратегическая артерия, соединяющая тыл с фронтом. Оперативникам удается выйти на след вражеской группы, готовящей атаку на мост. Но в последний момент становится известно, что это - всего лишь группа прикрытия. Основные же силы противника могут нанести удар по объекту в любое время…</w:t>
            </w: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10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064AF3" w:rsidRPr="002E3112" w:rsidRDefault="00064AF3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64AF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0E6F76" wp14:editId="2FD7000C">
                  <wp:extent cx="1123950" cy="1765607"/>
                  <wp:effectExtent l="0" t="0" r="0" b="6350"/>
                  <wp:docPr id="10" name="Рисунок 10" descr="Татьяна Устинова - Девчонки, я приехал!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атьяна Устинова - Девчонки, я приехал!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71" cy="177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стинова, Татьяна Виталье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68- )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вчонки, я приехал! / Т. Устинова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283 с.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3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8(1), Б9(1), Б1(2), Б2(1), Б3(1), Б6(1).</w:t>
            </w:r>
          </w:p>
          <w:p w:rsidR="00064AF3" w:rsidRPr="00064AF3" w:rsidRDefault="00064AF3" w:rsidP="00064A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 внезапной трагической смерти отца </w:t>
            </w:r>
            <w:proofErr w:type="gram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ная</w:t>
            </w:r>
            <w:proofErr w:type="gram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инька</w:t>
            </w:r>
            <w:proofErr w:type="spell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талась круглой сиротой. Она потеряла еще и дом, в котором жила всю жизнь. Теперь у нее есть только верная няня </w:t>
            </w:r>
            <w:proofErr w:type="spell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ша</w:t>
            </w:r>
            <w:proofErr w:type="spell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любимый </w:t>
            </w:r>
            <w:proofErr w:type="spell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женька</w:t>
            </w:r>
            <w:proofErr w:type="spell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4AF3" w:rsidRPr="00064AF3" w:rsidRDefault="00064AF3" w:rsidP="00064AF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женька</w:t>
            </w:r>
            <w:proofErr w:type="spell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ергей Ильич, так поглощен особо важным проектом: он занят на строительстве первого в мире атомного ледокола "Ленин", что так редко звонит из Ленинграда. И бедная няня </w:t>
            </w:r>
            <w:proofErr w:type="spellStart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ша</w:t>
            </w:r>
            <w:proofErr w:type="spellEnd"/>
            <w:r w:rsidRPr="00064A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лком не верит в существование жениха, потому что никогда его не видела.</w:t>
            </w:r>
          </w:p>
          <w:p w:rsidR="00F841B5" w:rsidRPr="002E3112" w:rsidRDefault="00F841B5" w:rsidP="0006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Pr="002E3112" w:rsidRDefault="00516C4C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6C4C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50D193" wp14:editId="4584F488">
                  <wp:extent cx="1121724" cy="1606550"/>
                  <wp:effectExtent l="0" t="0" r="2540" b="0"/>
                  <wp:docPr id="11" name="Рисунок 11" descr="Антон Чиж - Сомнамбул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нтон Чиж - Сомнамбул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35" cy="160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82B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ж, Антон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втор детективов; 1965-</w:t>
            </w:r>
            <w:proofErr w:type="gram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шина страха. Сомнамбула: роман / А. Чиж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411 с.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6(1), Б9(1)</w:t>
            </w:r>
          </w:p>
          <w:p w:rsidR="002E3112" w:rsidRPr="002E3112" w:rsidRDefault="002E3112" w:rsidP="00E82BC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тябрь 1898 года. Петербург сошел с ума: дама жует беличью шапочку, господин кукарекает, запрыгнув на прилавок, охранник тюрьмы застрелил арестантку. Особую тревогу вызывает самоубийство чиновника Охранного отделения.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зарову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ручают секретное расследование: не только поймать убийцу, но и найти исчезнувшую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Machina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Terroris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— Машину страха. Загадочное изобретение, возможно, управляет поступками, превращая людей в безвольных сомнамбул.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Pr="002E3112" w:rsidRDefault="00516C4C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C4C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3043F5" wp14:editId="6AABD8B5">
                  <wp:extent cx="1116992" cy="1625600"/>
                  <wp:effectExtent l="0" t="0" r="6985" b="0"/>
                  <wp:docPr id="12" name="Рисунок 12" descr="Елена Чудинова - Колдовской ребенок. Дочь Гумиле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лена Чудинова - Колдовской ребенок. Дочь Гумиле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05" cy="162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удино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Елена Петров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рос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ница; 1959- )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довской ребенок. Дочь Гумилева</w:t>
            </w:r>
            <w:r w:rsidR="000E29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роман / Е.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сква: Вече, 2021. - 478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Проза нового века)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7(1), Б8(1), Б9(1).</w:t>
            </w:r>
          </w:p>
          <w:p w:rsidR="002E3112" w:rsidRDefault="00516C4C" w:rsidP="00BE63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16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ман состоит из двух частей. Книга первая "Жизнь в тени анчара" описывает жизнь Лены до начала войны. В ней рассказывается о семье Энгельгардтов-Гумилевых, о предвоенном город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16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ая "Костяная длань" о мужестве и смерти. В блокаду погибают родные Лены: бабушка, дед, мать</w:t>
            </w:r>
            <w:proofErr w:type="gramStart"/>
            <w:r w:rsidRPr="00516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 Г</w:t>
            </w:r>
            <w:proofErr w:type="gramEnd"/>
            <w:r w:rsidRPr="00516C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бнет, совершая подвиг, близкий друг Юрий Задонский. Девушка остается одна. Что же случается с нею - в последний день ее земного бытия? С нею должно случиться что-то необыкновенное. Ведь она - Дочь Поэта.</w:t>
            </w:r>
          </w:p>
          <w:p w:rsidR="00BE63C4" w:rsidRPr="00BE63C4" w:rsidRDefault="00BE63C4" w:rsidP="00BE63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Default="00885C2D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C2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1E2725" wp14:editId="75D083EA">
                  <wp:extent cx="1135881" cy="1784350"/>
                  <wp:effectExtent l="0" t="0" r="7620" b="6350"/>
                  <wp:docPr id="13" name="Рисунок 13" descr="Валерий Шарапов - Ассистент убийц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алерий Шарапов - Ассистент убийц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70" cy="178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C2D" w:rsidRPr="002E3112" w:rsidRDefault="00885C2D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4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арапов, Валерий Георгиеви</w:t>
            </w:r>
            <w:r w:rsidR="00E82BC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ссистент убийцы / 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пап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6 с. - (Тревожная весна 45-го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ослевоенный детектив)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7(1), Б8(1).</w:t>
            </w:r>
          </w:p>
          <w:p w:rsidR="00885C2D" w:rsidRPr="00885C2D" w:rsidRDefault="00885C2D" w:rsidP="00885C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5C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ослевоенном Пскове одно за другим происходят два похожих ограбления. В обоих случаях преступники похищают картины известного художника Шапиро, эмигрировавшего в 20-е годы из СССР. Следствие поручено начальнику оперативного отдела Павлу Звереву. Сыщикам удается установить, что жертвы обоих ограблений когда-то вместе работали в неврологическом отделении одной и той же больницы, а будущий ху</w:t>
            </w:r>
            <w:r w:rsidR="00BE6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жник Шапиро был их пациентом.</w:t>
            </w:r>
            <w:r w:rsidRPr="00885C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F841B5" w:rsidRPr="00BE63C4" w:rsidRDefault="00F841B5" w:rsidP="0088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3112" w:rsidRPr="002E3112" w:rsidTr="00BE63C4">
        <w:trPr>
          <w:jc w:val="center"/>
        </w:trPr>
        <w:tc>
          <w:tcPr>
            <w:tcW w:w="477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1992" w:type="dxa"/>
          </w:tcPr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2Рос=Рус)6</w:t>
            </w:r>
          </w:p>
          <w:p w:rsidR="002E3112" w:rsidRPr="002E3112" w:rsidRDefault="00885C2D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85C2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412C6" wp14:editId="6441128A">
                  <wp:extent cx="1020451" cy="1524000"/>
                  <wp:effectExtent l="0" t="0" r="8255" b="0"/>
                  <wp:docPr id="14" name="Рисунок 14" descr="Мария Шенбрунн-Амор - Смертельный вкус Париж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рия Шенбрунн-Амор - Смертельный вкус Париж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51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</w:tcPr>
          <w:p w:rsidR="002E3112" w:rsidRPr="002E3112" w:rsidRDefault="00E82BC7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енбрунн-Амо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Мария</w:t>
            </w:r>
            <w:r w:rsidR="002E3112"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ртельный вкус Па</w:t>
            </w:r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жа / М. </w:t>
            </w:r>
            <w:proofErr w:type="spell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нбрунн-Амор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="00E82B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9</w:t>
            </w: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Премия русский детектив)</w:t>
            </w:r>
          </w:p>
          <w:p w:rsidR="002E3112" w:rsidRPr="002E3112" w:rsidRDefault="002E3112" w:rsidP="002E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E31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3(1), Б7(1), Б8(1), Б9(1).</w:t>
            </w:r>
          </w:p>
          <w:p w:rsidR="002E3112" w:rsidRPr="002E3112" w:rsidRDefault="00885C2D" w:rsidP="002D7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5C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ьте, что вы врач, каждый </w:t>
            </w:r>
            <w:proofErr w:type="gramStart"/>
            <w:r w:rsidRPr="00885C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</w:t>
            </w:r>
            <w:proofErr w:type="gramEnd"/>
            <w:r w:rsidRPr="00885C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асающий десятки пациентов от смерти, в том числе после покушения. Вам не важно, кто стрелял в беднягу, вы просто изо всех сил стараетесь сохранить ему жизнь. Что вы будете делать, если однажды спасти пациента не удастся, а под подозрением в его убийстве окажется… ваша собственная жена?</w:t>
            </w:r>
          </w:p>
        </w:tc>
      </w:tr>
    </w:tbl>
    <w:p w:rsidR="00567B03" w:rsidRPr="00DF5D9A" w:rsidRDefault="00567B03" w:rsidP="00306FCD">
      <w:pPr>
        <w:pStyle w:val="1"/>
        <w:spacing w:before="240"/>
        <w:jc w:val="center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104391640"/>
      <w:r w:rsidRPr="00DF5D9A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ТЕРАТУРА ЕВРОПЕЙСКИХ СТРАН</w:t>
      </w:r>
      <w:bookmarkEnd w:id="2"/>
    </w:p>
    <w:tbl>
      <w:tblPr>
        <w:tblW w:w="0" w:type="auto"/>
        <w:jc w:val="center"/>
        <w:tblInd w:w="-619" w:type="dxa"/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8143"/>
      </w:tblGrid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A61E6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9D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51ED71" wp14:editId="580EF119">
                  <wp:extent cx="1065016" cy="1606550"/>
                  <wp:effectExtent l="0" t="0" r="1905" b="0"/>
                  <wp:docPr id="17" name="Рисунок 17" descr="Люсинда Райли - Комната бабоче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юсинда Райли - Комната бабоче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20" cy="161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9DA" w:rsidRP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айл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юсинд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5-2021)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мната бабочек / Л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л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М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к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2. - 573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.</w:t>
            </w:r>
          </w:p>
          <w:p w:rsidR="00D819DA" w:rsidRPr="00D819DA" w:rsidRDefault="00D819DA" w:rsidP="00D819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узи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вет в старинном доме. Она провела там прекрасное детство. Но годы идут, и теперь ей предстоит принять мучительное решение - продать Адмирал-</w:t>
            </w: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ус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избавиться от всех связанных с ним воспоминаний.</w:t>
            </w:r>
          </w:p>
          <w:p w:rsidR="00D819DA" w:rsidRPr="00D819DA" w:rsidRDefault="00D819DA" w:rsidP="00D819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Адмирал-</w:t>
            </w: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ус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это история семьи длиною в целый век, история драматичной любви и ее печальных последствий, память о войне и ошибках нескольких поколений.</w:t>
            </w:r>
          </w:p>
          <w:p w:rsidR="00F841B5" w:rsidRPr="00567B03" w:rsidRDefault="00F841B5" w:rsidP="00D8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31987" wp14:editId="5E7710EE">
                  <wp:extent cx="1123588" cy="1657350"/>
                  <wp:effectExtent l="0" t="0" r="635" b="0"/>
                  <wp:docPr id="18" name="Рисунок 18" descr="Андерс Рослунд - Именинни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дерс Рослунд - Именинни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20" cy="166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9DA" w:rsidRP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слун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дер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швед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; 1961- )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менинница /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лун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О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енк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13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7(1).</w:t>
            </w:r>
          </w:p>
          <w:p w:rsidR="00D819DA" w:rsidRPr="00D819DA" w:rsidRDefault="00D819DA" w:rsidP="00D819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мнадцать лет назад криминальный инспектор </w:t>
            </w: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верт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енс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ыл вызван на место жестокого преступления. Убита семья, единственная выжившая — пятилетняя девочка. Ее поместили в программу защиты свидетелей и закрыли дело, но годы спустя инспектора </w:t>
            </w:r>
            <w:proofErr w:type="spellStart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енса</w:t>
            </w:r>
            <w:proofErr w:type="spellEnd"/>
            <w:r w:rsidRPr="00D819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 еще преследуют, казалось, случайные убийства и ребенок, которого пощадили. Когда он узнает, что квартира, в которой произошло преступление, была взломана, начинает опасаться, что кто-то намеревается заставить замолчать после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о свидетеля…</w:t>
            </w:r>
          </w:p>
          <w:p w:rsidR="00F841B5" w:rsidRPr="002D72D2" w:rsidRDefault="00F841B5" w:rsidP="00D81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Pr="00567B03" w:rsidRDefault="00D819D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819D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6E0293" wp14:editId="2A658331">
                  <wp:extent cx="1115670" cy="1752600"/>
                  <wp:effectExtent l="0" t="0" r="8890" b="0"/>
                  <wp:docPr id="19" name="Рисунок 19" descr="Русенфельдт, Юрт - Ученик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усенфельдт, Юрт - Ученик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7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усенфельдт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анс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64-</w:t>
            </w:r>
            <w:proofErr w:type="gram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ник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н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енфельд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каэль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рт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А. Савицкой. - Москва: АСТ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я литература, 2021. - 574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Триллер по-скандинавски)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                                  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</w:t>
            </w:r>
          </w:p>
          <w:p w:rsidR="00567B03" w:rsidRPr="00567B03" w:rsidRDefault="00567B03" w:rsidP="00012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нига из серии о криминальном психологе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бастиане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ргмане. В «Ученике»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бастиану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ргману приходится взяться за расследование жестоких убийств женщин в Стокгольме. Это дело приведет его к старому знакомому — серийному убийце Эдварду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нде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торого пятнадцать лет тому назад он засадил за решетку. Там, в тюрьме строго режима "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ёвхага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нде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ебывает.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бастиан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льше не работает в полиции, но требует, чтобы его допустили к расследованию.</w:t>
            </w:r>
          </w:p>
          <w:p w:rsidR="00F841B5" w:rsidRPr="002D72D2" w:rsidRDefault="00F841B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Пол)</w:t>
            </w:r>
          </w:p>
          <w:p w:rsidR="00C02BBC" w:rsidRPr="002D72D2" w:rsidRDefault="00C02BBC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9464AB" wp14:editId="10E6BB3B">
                  <wp:extent cx="1123589" cy="1517650"/>
                  <wp:effectExtent l="0" t="0" r="635" b="6350"/>
                  <wp:docPr id="24" name="Рисунок 24" descr="Анджей Сапковский - Дорога без возвра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жей Сапковский - Дорога без возвра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47" cy="152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дж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-фантаст; 1948- )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ьмак. Дор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га без возврата: сборник / А.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л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Е. П.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сброт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СТ, 2021. - 349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C02BBC" w:rsidRPr="00C02BBC" w:rsidRDefault="00C02BBC" w:rsidP="00C02B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"Дорога без возврата", "Что-то кончается, что-то начинается" - маленькие шедевры, снова переносящие нас в мир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льта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ри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Лютика и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еннифер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1B5" w:rsidRDefault="00F841B5" w:rsidP="00C0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B5" w:rsidRDefault="00F841B5" w:rsidP="00C0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841B5" w:rsidRPr="00567B03" w:rsidRDefault="00F841B5" w:rsidP="00C02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Пол)</w:t>
            </w:r>
          </w:p>
          <w:p w:rsidR="00567B03" w:rsidRDefault="00C02BBC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C02BBC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314D83" wp14:editId="48777926">
                  <wp:extent cx="1116037" cy="1460500"/>
                  <wp:effectExtent l="0" t="0" r="8255" b="6350"/>
                  <wp:docPr id="25" name="Рисунок 25" descr="Анджей Сапковский - Ведьмак. Час Презре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нджей Сапковский - Ведьмак. Час Презре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58" cy="146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BBC" w:rsidRPr="00C02BBC" w:rsidRDefault="00C02BBC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джей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ьмак. Час Презрения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ил. Д. Гордеева; пер. с пол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П.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сброта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сква: АСТ, 2021. - 334 с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л. - (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ллюстрациями)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.</w:t>
            </w:r>
          </w:p>
          <w:p w:rsidR="00F841B5" w:rsidRPr="00567B03" w:rsidRDefault="00C02BBC" w:rsidP="002D7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ду Империей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льфгаард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ролевствами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длингов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ился непрочный мир, но, похоже, это лишь затишье перед бурей. Маленькое пограничное королевство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нтра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а также его наследница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ри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нучка Львицы </w:t>
            </w:r>
            <w:proofErr w:type="spellStart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антэ</w:t>
            </w:r>
            <w:proofErr w:type="spellEnd"/>
            <w:r w:rsidRPr="00C02B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следие Старшей Крови, может стать неожиданным козырем в большой игре королей, магов и спецслужб по обе стороны конфликта.</w:t>
            </w:r>
            <w:r w:rsidR="0006574E"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Пол)</w:t>
            </w:r>
          </w:p>
          <w:p w:rsidR="00567B03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6574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241543" wp14:editId="5F5057C5">
                  <wp:extent cx="1127615" cy="1536700"/>
                  <wp:effectExtent l="0" t="0" r="0" b="6350"/>
                  <wp:docPr id="26" name="Рисунок 26" descr="Анджей Сапковский - Ведьмак. Последнее желание. Меч предназначени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жей Сапковский - Ведьмак. Последнее желание. Меч предназначени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61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74E" w:rsidRPr="0006574E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джей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днее желание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ч предназначения: [сборник] / А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пол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сб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АСТ, 202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7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- (Ведьмак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9(1)</w:t>
            </w:r>
          </w:p>
          <w:p w:rsidR="00567B03" w:rsidRPr="00567B03" w:rsidRDefault="00567B03" w:rsidP="000126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еллы о ведьмаке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альте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вии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его друзьях и недругах, о смертельно опасной его "работе" по истреблению кровожадной 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чисти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 мире, в котором среди обычных людей живут эльфы, гномы, оборотни и драконы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Пол)</w:t>
            </w:r>
          </w:p>
          <w:p w:rsidR="00567B03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6574E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D7E2FD" wp14:editId="512BB5BD">
                  <wp:extent cx="1143000" cy="1638861"/>
                  <wp:effectExtent l="0" t="0" r="0" b="0"/>
                  <wp:docPr id="27" name="Рисунок 27" descr="Анджей Сапковский - Сага о Рейневане. Башня шутов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нджей Сапковский - Сага о Рейневане. Башня шутов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29" cy="164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74E" w:rsidRPr="0006574E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апковски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Анджей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а о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неване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Башня шутов / А.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ил. Д. Гордеева; пер. с пол.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 П.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йсб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та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, 2020. - 621 с.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ил. - 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пковский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иллюстрациями)</w:t>
            </w:r>
            <w:r w:rsidR="00F841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06574E" w:rsidRPr="0006574E" w:rsidRDefault="0006574E" w:rsidP="000657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лето Господне 1420-е конец света не наступил. Хоть многое говорило о том, что наступит. Не наступили Дни Искупления и Возмездия, предваряющие приход Царствия Божия. Не был - хоть и завершилось тысячелетие - освобожден из заточения своего Сатана. Мир не погиб и не сгорел. Во всяком случае - не весь. Но все равно было весело. Особенно юному </w:t>
            </w:r>
            <w:proofErr w:type="spellStart"/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нмару</w:t>
            </w:r>
            <w:proofErr w:type="spellEnd"/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spellStart"/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явы</w:t>
            </w:r>
            <w:proofErr w:type="spellEnd"/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акже из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тному ка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нев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7B03" w:rsidRPr="00BE63C4" w:rsidRDefault="00567B03" w:rsidP="0006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6574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E00AE" wp14:editId="0F2CEA0E">
                  <wp:extent cx="1130300" cy="1517650"/>
                  <wp:effectExtent l="0" t="0" r="0" b="6350"/>
                  <wp:docPr id="28" name="Рисунок 28" descr="Али Смит - Лето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ли Смит - Лето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08" cy="152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74E" w:rsidRPr="00567B03" w:rsidRDefault="0006574E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мит, А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нгл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ательни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; 196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то / Али Смит; пер. с англ. В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г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317 с.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06574E" w:rsidRPr="0006574E" w:rsidRDefault="009A23F0" w:rsidP="009A23F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2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гожданное завершение сезонного квартета — грандиозного проекта, задуманного Али Смит в 2016 году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74E" w:rsidRPr="000657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то» тесно связано с предыдущими книгами цикла: «Осень», «Зима» и «Весна». Вместе они выстраиваются в единую картину, позволяя читателю с удивлением наблюдать за цикличностью жизни.</w:t>
            </w:r>
          </w:p>
          <w:p w:rsidR="00567B03" w:rsidRPr="00567B03" w:rsidRDefault="00567B03" w:rsidP="0006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47698" wp14:editId="4D966E80">
                  <wp:extent cx="1130300" cy="1775582"/>
                  <wp:effectExtent l="0" t="0" r="0" b="0"/>
                  <wp:docPr id="29" name="Рисунок 29" descr="Вивека Стен - Тихая во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века Стен - Тихая во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34" cy="177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79A" w:rsidRP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н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ве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59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хая вода / В. Стен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О. Б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ченк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49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="00F841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земпляры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1), Б1(1), Б2(1), Б3(1), </w:t>
            </w:r>
            <w:r w:rsidR="00F841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4(1), Б6(1).</w:t>
            </w:r>
          </w:p>
          <w:p w:rsidR="00567B03" w:rsidRDefault="002A779A" w:rsidP="002A77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берегу прибило запутавшееся в рыболовных сетях тело незнакомца с материка; тот пропал несколько месяцев назад. Выглядит как несчастный случай. Но затем в гостинице обнаружена избитая до смерти обнаженная женщина – это кузина погибшего, которую полиция еще недавно допрашивала в Стокгольме в связи с гибелью двоюродного брата. Переживший семейную трагедию и едва выбравшийся из кошмарной депрессии инспектор Томас </w:t>
            </w:r>
            <w:proofErr w:type="spellStart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ассон</w:t>
            </w:r>
            <w:proofErr w:type="spellEnd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ен найти связь между двумя смертями – ведь ее не может не быть… </w:t>
            </w:r>
          </w:p>
          <w:p w:rsidR="002A779A" w:rsidRPr="00567B03" w:rsidRDefault="002A779A" w:rsidP="002A77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2A779A" w:rsidRPr="00567B03" w:rsidRDefault="00F841B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B4F030" wp14:editId="4F6F14EA">
                  <wp:extent cx="1123950" cy="1695450"/>
                  <wp:effectExtent l="0" t="0" r="0" b="0"/>
                  <wp:docPr id="30" name="Рисунок 30" descr="Эмма Стоунекс - Смотрители мая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мма Стоунекс - Смотрители мая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40" cy="170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оунекс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Эмм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отрители маяка: роман / 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унек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Е. Г. Измайловой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7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4(1), Б7(1), Б9(1).</w:t>
            </w:r>
          </w:p>
          <w:p w:rsidR="00567B03" w:rsidRDefault="002A779A" w:rsidP="00F841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нуолл, 1972 год.</w:t>
            </w:r>
            <w:r w:rsidR="00F841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фоне бледного неба высится "Дева" - оплот безопасности для всех моряков. Но к своим обитателям маяк не так благосклонен.</w:t>
            </w:r>
            <w:r w:rsidR="00F841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чезли трое смотрителей. Двери заперты изнутри, стрелки часов застыли, а в журнале - запись о сильном шторме, хотя небо всегда было ясным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устя двадцать лет тайну маяка решает раскрыть местный писатель. </w:t>
            </w:r>
          </w:p>
          <w:p w:rsidR="002D72D2" w:rsidRPr="00567B03" w:rsidRDefault="002D72D2" w:rsidP="00F841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1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Дан)</w:t>
            </w:r>
          </w:p>
          <w:p w:rsid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0CA9BC" wp14:editId="26D88B57">
                  <wp:extent cx="1123950" cy="1765608"/>
                  <wp:effectExtent l="0" t="0" r="0" b="6350"/>
                  <wp:docPr id="33" name="Рисунок 33" descr="Хёг, Вайце, Ляйне - Темная сторона Хюгг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Хёг, Вайце, Ляйне - Темная сторона Хюгг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47" cy="176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79A" w:rsidRP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ная сторона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югге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пер. с дат</w:t>
            </w:r>
            <w:proofErr w:type="gram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. Е.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тисова. 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сква: АСТ, 2021. - 380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Современная датская проза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2A779A" w:rsidRPr="002A779A" w:rsidRDefault="002A779A" w:rsidP="002A77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ственная изданная в России антология современной датской прозы позволит вам убедиться, насколько высок уровень этой литературы, и прочувствовать, что такое истинно нордический стиль. Что же объединяет все эти - такие разные - тексты? </w:t>
            </w:r>
            <w:proofErr w:type="gramStart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роницательностью и любовью к деталям, с экзистенциальной тревогой и вниманием к психологии, с тонким вкусом к мистике и приверженностью к жесткому натурализму, со всей самоиронией и летучей нежностью к миру 23 датских писателя свидетельствуют о любви, иллюзиях, утраченном прошлом, тяге к свету и саморазрушению, о балансировании на грани воды и воздуха, воды и кромки льда.</w:t>
            </w:r>
            <w:proofErr w:type="gramEnd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, конечно, о счастье и чувстве снега.</w:t>
            </w:r>
          </w:p>
          <w:p w:rsidR="00567B03" w:rsidRPr="00567B03" w:rsidRDefault="00567B03" w:rsidP="002A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Фра)</w:t>
            </w:r>
          </w:p>
          <w:p w:rsidR="00567B03" w:rsidRPr="00567B03" w:rsidRDefault="00A76928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692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9D6F03" wp14:editId="47B87508">
                  <wp:extent cx="1157869" cy="1676400"/>
                  <wp:effectExtent l="0" t="0" r="4445" b="0"/>
                  <wp:docPr id="15" name="Рисунок 15" descr="Жил-был раз, жил-был д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Жил-был раз, жил-был д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69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A76928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иль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Фран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франц. писатель; 1973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-был раз</w:t>
            </w:r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жил-был два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</w:t>
            </w:r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ман] / Ф. </w:t>
            </w:r>
            <w:proofErr w:type="spellStart"/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лье</w:t>
            </w:r>
            <w:proofErr w:type="spellEnd"/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франц. Р. </w:t>
            </w:r>
            <w:proofErr w:type="gramStart"/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киной</w:t>
            </w:r>
            <w:proofErr w:type="gramEnd"/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: Азбука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769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бука-Аттикус, 2021. - 507 с.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6(1), Б7(1), Б8(1), Б9(1)</w:t>
            </w:r>
          </w:p>
          <w:p w:rsidR="00567B03" w:rsidRPr="00567B03" w:rsidRDefault="00567B03" w:rsidP="00A7692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надцатилетняя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юли бесследно пропала в марте 2008 года, оставив на крутом склоне прислоненный к дереву велосипед. Исчезновение девушки потрясло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гас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городок, затерянный в Савойских Альпах. Отец Жюли, лейтенант Габриэль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като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в отчаянной попытке отыскать дочь устремился по ее следам. После месяца безрезультатных поисков он оказался в гостинице «У скалы». Взяв у владельца журнал регистрации, он отправился в номер 29 на третьем этаже. Среди ночи он внезапно проснулся от глухих ударов в окно.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Пол)</w:t>
            </w:r>
          </w:p>
          <w:p w:rsidR="00567B03" w:rsidRDefault="00306FC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06FC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81BDFA" wp14:editId="49621AA1">
                  <wp:extent cx="1123950" cy="1812961"/>
                  <wp:effectExtent l="0" t="0" r="0" b="0"/>
                  <wp:docPr id="34" name="Рисунок 34" descr="Ольга Токарчук - Правек и другие времен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льга Токарчук - Правек и другие времен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1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FCD" w:rsidRDefault="00306FC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06FCD" w:rsidRPr="00567B03" w:rsidRDefault="00306FC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окарчук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Ольг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е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угие времена: [роман] / О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карчук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. Т. Изотовой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286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Нобелевские лауреаты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9(1).</w:t>
            </w:r>
          </w:p>
          <w:p w:rsidR="00306FCD" w:rsidRPr="00306FCD" w:rsidRDefault="00306FCD" w:rsidP="00306F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нтре Вселенной находится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ек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А в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еке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средоточие всего, что есть во Вселенной. Декады, глумясь, сменяют друг друга, вспыхивает и перегорает любовь, мир оборачивается войной, рождаются и умирают дети.</w:t>
            </w:r>
          </w:p>
          <w:p w:rsidR="00306FCD" w:rsidRDefault="00306FCD" w:rsidP="00306F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маны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карчук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это взрослые сказки вне времени и пространства, серьезные, глубокие, настоящие. В истории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ека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плотилась история всего человечества, с ее болью, потерями, трансформациями, открытиями и триумфами. "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ек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другие времена" - поистине завораживающее чтение.</w:t>
            </w:r>
          </w:p>
          <w:p w:rsidR="00306FCD" w:rsidRPr="00567B03" w:rsidRDefault="00306FCD" w:rsidP="00306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Pr="00567B03" w:rsidRDefault="00306FC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6FCD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6716DB" wp14:editId="4AE4A773">
                  <wp:extent cx="1143000" cy="1752600"/>
                  <wp:effectExtent l="0" t="0" r="0" b="0"/>
                  <wp:docPr id="35" name="Рисунок 35" descr="Исчезнов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Исчезнов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3" cy="175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эбб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этри</w:t>
            </w:r>
            <w:proofErr w:type="spellEnd"/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нгл. писательница; 1977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чезновение 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К.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эбб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Ю. </w:t>
            </w:r>
            <w:proofErr w:type="spellStart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ведько</w:t>
            </w:r>
            <w:proofErr w:type="spellEnd"/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: Азбука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126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бука-Аттикус, 2021. - 444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Азбука-бестселлер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9(1).</w:t>
            </w:r>
          </w:p>
          <w:p w:rsidR="00567B03" w:rsidRDefault="00306FCD" w:rsidP="00306F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прель 1942 года, Бат, Англия. Среди хаоса бомбежек теряется шестилетний Дэви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л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Френсис </w:t>
            </w:r>
            <w:proofErr w:type="spell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эрри</w:t>
            </w:r>
            <w:proofErr w:type="spell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оторая должна была за ним приглядывать, мучит чувство вины, и она отказывается верить, что Дэви мертв. И </w:t>
            </w:r>
            <w:proofErr w:type="gramStart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гда</w:t>
            </w:r>
            <w:proofErr w:type="gramEnd"/>
            <w:r w:rsidRPr="0030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конец наступает затишье и разрушенный город потихоньку начинает возвращаться к обычной жизни, находят останки. Но не Дэви, а маленькой девочки, лучшей подруги Френсис, которая пропала без вести более двадцати лет назад. И пока Френсис продолжает поиски Дэви, это новое открытие возвращает ее в детство и заставляет вернуться к преступлению, которое бросило тень на всю ее жизнь… </w:t>
            </w:r>
          </w:p>
          <w:p w:rsidR="002D72D2" w:rsidRDefault="002D72D2" w:rsidP="00306F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Pr="00567B03" w:rsidRDefault="002D72D2" w:rsidP="00306F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Default="00E9224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9224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31ADF" wp14:editId="060AC1DE">
                  <wp:extent cx="1143000" cy="1783301"/>
                  <wp:effectExtent l="0" t="0" r="0" b="7620"/>
                  <wp:docPr id="36" name="Рисунок 36" descr="Порочная королева. Роман о Екатерине Гов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Порочная королева. Роман о Екатерине Гов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426" cy="178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24D" w:rsidRPr="00567B03" w:rsidRDefault="00E9224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эйр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лис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нгл. писательница; 1951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01260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очная королев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роман о Екатерине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ар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эй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Е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тенко. 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нкт-Петербург: Азбук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збука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ттикус, 2021. - 539 с.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8(1), Б9(1).</w:t>
            </w:r>
          </w:p>
          <w:p w:rsidR="00567B03" w:rsidRPr="00567B03" w:rsidRDefault="00E9224D" w:rsidP="00E9224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на 1540 года. Генрих VIII пытается избавиться от своей непривлекательной жены-немки Анны </w:t>
            </w:r>
            <w:proofErr w:type="spellStart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вской</w:t>
            </w:r>
            <w:proofErr w:type="spellEnd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Преждевременно состарившийся король благосклонно взирает на симпатичную девятнадцатилетнюю фрейлину Екатерину </w:t>
            </w:r>
            <w:proofErr w:type="spellStart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ард</w:t>
            </w:r>
            <w:proofErr w:type="spellEnd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узину Анны Болейн. Веселая и жизнерадостная Екатерина с готовностью принимает ухаживания короля, к чему ее усиленно подталкивает </w:t>
            </w:r>
            <w:proofErr w:type="gramStart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бициозная</w:t>
            </w:r>
            <w:proofErr w:type="gramEnd"/>
            <w:r w:rsidRPr="00E922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мья.</w:t>
            </w: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Pr="00567B03" w:rsidRDefault="00BB6DA6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DA6">
              <w:rPr>
                <w:rFonts w:ascii="Times New Roman" w:eastAsiaTheme="minorEastAsia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E61018" wp14:editId="3504239D">
                  <wp:extent cx="1143000" cy="1795533"/>
                  <wp:effectExtent l="0" t="0" r="0" b="0"/>
                  <wp:docPr id="37" name="Рисунок 37" descr="Ник Харкуэй - Мир, который сгинул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ик Харкуэй - Мир, который сгинул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24" cy="17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аркуэ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Н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7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р, который сгинул: [роман] / Н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куэ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Е. Романовой. - Москва: АСТ, 2021. - 605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- (Великие романы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BB6DA6" w:rsidRPr="00BB6DA6" w:rsidRDefault="00BB6DA6" w:rsidP="00BB6D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нзо</w:t>
            </w:r>
            <w:proofErr w:type="spellEnd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ич</w:t>
            </w:r>
            <w:proofErr w:type="spellEnd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его лучший друг неразлучны с рождения.</w:t>
            </w:r>
            <w:proofErr w:type="gramEnd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ни вместе выросли, вместе изучали кун-фу, вместе учились, а потом отправились на войну, которая привела к концу света, самому страшному и необычному апокалипсису, который не ожидал никто. Теперь, когда мир лежит в руинах, а над пустошами клубятся странные черные облака, из которых могут появиться настоящие монстры, цивилизованная и упорядоченная жизнь теплится лишь вокруг </w:t>
            </w:r>
            <w:proofErr w:type="spellStart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оргмундской</w:t>
            </w:r>
            <w:proofErr w:type="spellEnd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бы. И именно ее отправляются чинить друзья вместе со своим отрядом. </w:t>
            </w:r>
          </w:p>
          <w:p w:rsidR="00F04C03" w:rsidRPr="00567B03" w:rsidRDefault="00F04C03" w:rsidP="00BB6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Default="00BB6DA6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B6DA6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419F40" wp14:editId="74874F5C">
                  <wp:extent cx="1143000" cy="1917700"/>
                  <wp:effectExtent l="0" t="0" r="0" b="6350"/>
                  <wp:docPr id="38" name="Рисунок 38" descr="Саквояж с мотыльками. Истории о призра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аквояж с мотыльками. Истории о призра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90" cy="192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DA6" w:rsidRPr="00567B03" w:rsidRDefault="00BB6DA6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илл, Сьюз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42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квояж с мотыльками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стории о приз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ах  / С. Хилл; пер. с англ. 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Осиповой. - Санкт-Петербург: Азбук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бука-Аттикус, 2021. - 252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.</w:t>
            </w:r>
          </w:p>
          <w:p w:rsidR="00567B03" w:rsidRDefault="00BB6DA6" w:rsidP="00BB6D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борник Сьюзен Хилл, известной английской писательницы, лауреата престижных национальных премий, вошли четыре рассказа о потусторонних силах и призраках. В этих рассказах с изысканным налетом готики стирается тонкая грань </w:t>
            </w:r>
            <w:proofErr w:type="gramStart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ьным и воображаемым, уступая место темным, трагическим, загадочным явлениям. Таинственные и сюрреалистичные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и</w:t>
            </w:r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стами трогательные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B6D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ами пугающие до мурашек, местами забавные.</w:t>
            </w:r>
          </w:p>
          <w:p w:rsidR="00F04C03" w:rsidRPr="00567B03" w:rsidRDefault="00F04C03" w:rsidP="002D7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67B03" w:rsidRDefault="00874342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342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013DA0" wp14:editId="6CA5D699">
                  <wp:extent cx="1111250" cy="1792476"/>
                  <wp:effectExtent l="0" t="0" r="0" b="0"/>
                  <wp:docPr id="39" name="Рисунок 39" descr="Сьюзен Хилл - Чистые сердце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ьюзен Хилл - Чистые сердце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74" cy="179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342" w:rsidRPr="00567B03" w:rsidRDefault="00874342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илл, Сьюзен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ы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дцем / С. Хилл; пер. с англ. Т. Масленниковой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444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6(1), Б7(1), Б9(1).</w:t>
            </w:r>
          </w:p>
          <w:p w:rsidR="00874342" w:rsidRPr="00874342" w:rsidRDefault="00874342" w:rsidP="008743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ринный английский городок </w:t>
            </w:r>
            <w:proofErr w:type="spell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ффертон</w:t>
            </w:r>
            <w:proofErr w:type="spell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овь переживает потрясение. Пропал маленький мальчик - его похитили прямо у дверей собственного дома. Жители города в замешательстве, родители с трудом справляются с ужасом и шоком. Дело передают Старшему инспектору Полиции </w:t>
            </w:r>
            <w:proofErr w:type="spell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мону</w:t>
            </w:r>
            <w:proofErr w:type="spell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рэйлеру</w:t>
            </w:r>
            <w:proofErr w:type="spell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4342" w:rsidRPr="00874342" w:rsidRDefault="00874342" w:rsidP="008743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и у самого </w:t>
            </w:r>
            <w:proofErr w:type="spell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ймона</w:t>
            </w:r>
            <w:proofErr w:type="spell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дце в последнее время не на месте. Год назад он похоронил свою подчиненную, </w:t>
            </w:r>
            <w:proofErr w:type="spellStart"/>
            <w:proofErr w:type="gram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ею</w:t>
            </w:r>
            <w:proofErr w:type="spellEnd"/>
            <w:proofErr w:type="gram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эффхам</w:t>
            </w:r>
            <w:proofErr w:type="spellEnd"/>
            <w:r w:rsidRPr="00874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 которой начал испытывать глубокие чувства. Его прежняя пассия преследует его, и он не знает, что делать. К тому же он беспокоится за судьбу своей сестры-инвалида Марты; как вскоре выясняется - не зря…</w:t>
            </w:r>
          </w:p>
          <w:p w:rsidR="00F04C03" w:rsidRDefault="00F04C03" w:rsidP="00874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Default="002D72D2" w:rsidP="00874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Pr="00567B03" w:rsidRDefault="002D72D2" w:rsidP="00874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Pr="00567B03" w:rsidRDefault="00874342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342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08A873" wp14:editId="5D332508">
                  <wp:extent cx="1111250" cy="1792477"/>
                  <wp:effectExtent l="0" t="0" r="0" b="0"/>
                  <wp:docPr id="40" name="Рисунок 40" descr="Кристоффер Хольст - Летний сон в алых тонах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ристоффер Хольст - Летний сон в алых тонах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02" cy="179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ольст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истоффер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тний сон в алых тонах / К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ьс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Е. Савиной. - Москв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6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7(1)</w:t>
            </w:r>
          </w:p>
          <w:p w:rsidR="00567B03" w:rsidRPr="00567B03" w:rsidRDefault="00567B03" w:rsidP="00B961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ле расставания с парнем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ла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хочет сидеть и распускать нюни, и решает приобрести небольшой участок на отдаленном архипелаге. Тут ее жизнь принимает неожиданный оборот. После ежегодного летнего празднования находят труп. Выясняется, что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лла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ледняя видела жертву живой, и девушка 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тянута в расследование. А ведет его очень симпатичный полицейский Адам. Немного невротичная поклонница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доне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трогий, всегда одетый с иголочки Адам - абсолютно разные люди. 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этому их так неудержимо тянет друг к другу. Но на острове происходит еще одно убийство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Вел)</w:t>
            </w:r>
          </w:p>
          <w:p w:rsidR="00567B03" w:rsidRPr="00567B03" w:rsidRDefault="00874342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74342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D8C69" wp14:editId="390055F6">
                  <wp:extent cx="1111250" cy="1710573"/>
                  <wp:effectExtent l="0" t="0" r="0" b="4445"/>
                  <wp:docPr id="41" name="Рисунок 41" descr="Совсем как 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_book_cover_image" descr="Совсем как 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75" cy="172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орнби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Ник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английский писатель; 1957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сем как ты: [роман] / Ник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нб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Е.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тровой. - Москва: Иностранка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Азбука-Аттикус, 2021. - 410, [2] с. - (Большой роман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, Б9(1)</w:t>
            </w:r>
          </w:p>
          <w:p w:rsidR="00567B03" w:rsidRPr="00567B03" w:rsidRDefault="00567B03" w:rsidP="00B961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ядовым субботним утром в мясной лавке в Северном Лондоне встречаются Люси и Джозеф — по разные стороны прилавка. Она школьный завуч, воспитывающая сыновей-близнецов в одиночку после травматического развода, он — подающий надежды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жей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оторому открыты все дороги, осталось лишь сфокусироваться хоть 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кой-нибудь из них.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AFDF36" wp14:editId="3113234A">
                  <wp:extent cx="1111627" cy="1746250"/>
                  <wp:effectExtent l="0" t="0" r="0" b="6350"/>
                  <wp:docPr id="32" name="Рисунок 32" descr="Паскаль Энгман - Огненная земл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аскаль Энгман - Огненная земл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04" cy="174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79A" w:rsidRP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нгма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Паска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86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ненная земля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драматич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ий и жестки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спенс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]: роман / П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нгма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А. Э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дштрем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80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2A779A" w:rsidRDefault="002A779A" w:rsidP="002D7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Стокгольму проносится волна похищений состоятельных людей. Однако внушительное богатство жертв - единственное сходство между ними. Детектив Ванесса Франк, несмотря на свое отстранение от службы, кидается в самую гущу событий. Ведь для нее работа - смысл жизни! Расследование приводит ее в далекую "Колонию Рейн", поселение на юге Чили, основанном беженцами </w:t>
            </w:r>
            <w:proofErr w:type="gramStart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шисткой</w:t>
            </w:r>
            <w:proofErr w:type="gramEnd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рмании. Но вскоре Ванесса понимает, что </w:t>
            </w:r>
            <w:proofErr w:type="gramStart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лась</w:t>
            </w:r>
            <w:proofErr w:type="gramEnd"/>
            <w:r w:rsidRPr="002A77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тянута в опасную игру, которую не в силах контролировать...</w:t>
            </w:r>
          </w:p>
          <w:p w:rsidR="002D72D2" w:rsidRPr="00567B03" w:rsidRDefault="002D72D2" w:rsidP="002D7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03" w:rsidRPr="00567B03" w:rsidTr="002D72D2">
        <w:trPr>
          <w:jc w:val="center"/>
        </w:trPr>
        <w:tc>
          <w:tcPr>
            <w:tcW w:w="492" w:type="dxa"/>
          </w:tcPr>
          <w:p w:rsidR="00567B03" w:rsidRPr="00567B03" w:rsidRDefault="005A61E6" w:rsidP="00567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567B03"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5" w:type="dxa"/>
          </w:tcPr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4Шве)</w:t>
            </w:r>
          </w:p>
          <w:p w:rsidR="00567B03" w:rsidRPr="00567B03" w:rsidRDefault="002A779A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A779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48EABC" wp14:editId="20622E6D">
                  <wp:extent cx="1127796" cy="1771650"/>
                  <wp:effectExtent l="0" t="0" r="0" b="0"/>
                  <wp:docPr id="31" name="Рисунок 31" descr="Сюзанна Янссон - Зимняя вод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юзанна Янссон - Зимняя вод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53" cy="177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</w:tcPr>
          <w:p w:rsidR="00567B03" w:rsidRPr="00567B03" w:rsidRDefault="00B961DD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Янссо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Сюзанна</w:t>
            </w:r>
            <w:r w:rsidR="00D22D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швед</w:t>
            </w:r>
            <w:proofErr w:type="gramStart"/>
            <w:r w:rsidR="00D22D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2D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2D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22D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ательница; 1972- )</w:t>
            </w:r>
          </w:p>
          <w:p w:rsidR="00567B03" w:rsidRPr="00567B03" w:rsidRDefault="00D22D15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имняя вода: роман / Сюзанн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сс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вед. О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анд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Т</w:t>
            </w:r>
            <w:r w:rsidR="00567B03"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ая литература, 2021. - 286, [1] с. - (Триллер по-скандинавски)</w:t>
            </w:r>
          </w:p>
          <w:p w:rsidR="00567B03" w:rsidRPr="00567B03" w:rsidRDefault="00567B03" w:rsidP="00567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6(1), Б7(1), Б8(1), Б9(1)</w:t>
            </w:r>
          </w:p>
          <w:p w:rsidR="00567B03" w:rsidRDefault="00567B03" w:rsidP="00DF5D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ехлетний Адам исчезает из своего дома на острове </w:t>
            </w:r>
            <w:proofErr w:type="spellStart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уст</w:t>
            </w:r>
            <w:proofErr w:type="spellEnd"/>
            <w:r w:rsidRPr="00567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олиция приходит к выводу, что мальчик утонул, но его убитый горем отец сомневается в результатах расследования. Мартин уверен, это не было трагической случайностью. Снедаемый чувством вины, он пытается докопаться до правды. Ему удается установить связь между нынешней трагедией и загадочными событиями, которые уходят корнями в далекое прошлое.</w:t>
            </w:r>
          </w:p>
          <w:p w:rsidR="002D72D2" w:rsidRPr="00567B03" w:rsidRDefault="002D72D2" w:rsidP="00DF5D9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2D2" w:rsidRDefault="002D72D2" w:rsidP="00DF5D9A">
      <w:pPr>
        <w:pStyle w:val="1"/>
        <w:jc w:val="center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104391641"/>
    </w:p>
    <w:p w:rsidR="003A2253" w:rsidRPr="00DF5D9A" w:rsidRDefault="003A2253" w:rsidP="002D72D2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</w:pPr>
      <w:r w:rsidRPr="00DF5D9A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t>ЛИТЕРАТУРА АМЕРИКИ</w:t>
      </w:r>
      <w:bookmarkEnd w:id="3"/>
    </w:p>
    <w:tbl>
      <w:tblPr>
        <w:tblW w:w="0" w:type="auto"/>
        <w:jc w:val="center"/>
        <w:tblInd w:w="-977" w:type="dxa"/>
        <w:tblLayout w:type="fixed"/>
        <w:tblLook w:val="0000" w:firstRow="0" w:lastRow="0" w:firstColumn="0" w:lastColumn="0" w:noHBand="0" w:noVBand="0"/>
      </w:tblPr>
      <w:tblGrid>
        <w:gridCol w:w="437"/>
        <w:gridCol w:w="2051"/>
        <w:gridCol w:w="8155"/>
      </w:tblGrid>
      <w:tr w:rsidR="003A2253" w:rsidRPr="003A2253" w:rsidTr="002D72D2">
        <w:trPr>
          <w:jc w:val="center"/>
        </w:trPr>
        <w:tc>
          <w:tcPr>
            <w:tcW w:w="437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051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3A2253" w:rsidRDefault="00C77CFD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7CF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6AA6D" wp14:editId="2D54DE8E">
                  <wp:extent cx="1143000" cy="1843690"/>
                  <wp:effectExtent l="0" t="0" r="0" b="4445"/>
                  <wp:docPr id="22" name="Рисунок 22" descr="Нора Робертс - От плоти и кров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ора Робертс - От плоти и кров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63" cy="184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FD" w:rsidRPr="003A2253" w:rsidRDefault="00C77CFD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бертс, Н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амер. писательница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1950-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плоти и крови / Н. Робертс; пер. с англ. О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дов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spiri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605 с.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2(1), Б7(1), Б8(1), Б9(1).</w:t>
            </w:r>
          </w:p>
          <w:p w:rsidR="00C77CFD" w:rsidRPr="00C77CFD" w:rsidRDefault="00C77CFD" w:rsidP="002E39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эллон</w:t>
            </w:r>
            <w:proofErr w:type="spellEnd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3965"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ифт </w:t>
            </w:r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лько тринадцать лет, и она едва ли знает мир своих родителей — мир, населенный миллиардами людей, мир без магии, мир, в котором города не лежат в руинах. На </w:t>
            </w:r>
            <w:proofErr w:type="gramStart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ких</w:t>
            </w:r>
            <w:proofErr w:type="gramEnd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как </w:t>
            </w:r>
            <w:proofErr w:type="spellStart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эллон</w:t>
            </w:r>
            <w:proofErr w:type="spellEnd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бладающих даром, ведется охота, и все ближе время, когда истинную природу девушки уже невозможно будет скрывать. Когда Избранной придется принять меч и щит и вступить в битву, предначертанную века назад. Ведь пока </w:t>
            </w:r>
            <w:proofErr w:type="spellStart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эллон</w:t>
            </w:r>
            <w:proofErr w:type="spellEnd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станет той, кем была рождена, этот мир не обретет целостность.</w:t>
            </w:r>
          </w:p>
          <w:p w:rsidR="003A2253" w:rsidRPr="003A2253" w:rsidRDefault="003A2253" w:rsidP="00C7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53" w:rsidRPr="003A2253" w:rsidTr="002D72D2">
        <w:trPr>
          <w:jc w:val="center"/>
        </w:trPr>
        <w:tc>
          <w:tcPr>
            <w:tcW w:w="437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051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3A2253" w:rsidRDefault="002E3965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3965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FBD3F5" wp14:editId="02FF2950">
                  <wp:extent cx="1157872" cy="1860550"/>
                  <wp:effectExtent l="0" t="0" r="4445" b="6350"/>
                  <wp:docPr id="23" name="Рисунок 23" descr="Нора Робертс - Эхо смерт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Нора Робертс - Эхо смерт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6" cy="186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965" w:rsidRPr="003A2253" w:rsidRDefault="002E3965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бертс, Нора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хо смерти / Н.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берт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лицкой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Л.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у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з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- Москва: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2021. - 445 с. </w:t>
            </w:r>
            <w:r w:rsidR="002D72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6(1), Б8(1), Б9(1).</w:t>
            </w:r>
          </w:p>
          <w:p w:rsidR="002E3965" w:rsidRPr="002E3965" w:rsidRDefault="002E3965" w:rsidP="002E39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йтенант полиции Ева Даллас и ее муж, </w:t>
            </w:r>
            <w:proofErr w:type="spellStart"/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рк</w:t>
            </w:r>
            <w:proofErr w:type="spellEnd"/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едут домой после благотворительного бал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дороге появляется женщина - обнаженная, раненная, испуганная. Незнакомка твердит, что на нее напал дьявол. Коллеги Евы уже занимались похожими делами. Со слов пострадавших, тогда преступник был одет в театральный костюм и загримирован до неузнаваемост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адочные нападения продолжаются, а значит нельзя медлить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ве Даллас предстоит раскрыть новое запутанное дело, чтобы узнать, как выглядит дьявол и где он появится в следующий раз.</w:t>
            </w:r>
          </w:p>
          <w:p w:rsidR="003A2253" w:rsidRPr="003A2253" w:rsidRDefault="003A2253" w:rsidP="002E3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53" w:rsidRPr="003A2253" w:rsidTr="002D72D2">
        <w:trPr>
          <w:jc w:val="center"/>
        </w:trPr>
        <w:tc>
          <w:tcPr>
            <w:tcW w:w="437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051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Кан)</w:t>
            </w:r>
          </w:p>
          <w:p w:rsidR="003A2253" w:rsidRDefault="00C77CFD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7CF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BE59D5" wp14:editId="2C8903E4">
                  <wp:extent cx="1176303" cy="1847850"/>
                  <wp:effectExtent l="0" t="0" r="5080" b="0"/>
                  <wp:docPr id="21" name="Рисунок 21" descr="Дженнифер Робсон - Самая темная ночь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женнифер Робсон - Самая темная ночь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82" cy="185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CFD" w:rsidRPr="003A2253" w:rsidRDefault="00C77CFD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5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22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бсон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Дженнифер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1970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мая темная ночь: роман / 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бсо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с англ. О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вловско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Москва: АСТ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литература, 2021. - 383 с.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7(1).</w:t>
            </w:r>
          </w:p>
          <w:p w:rsidR="00C77CFD" w:rsidRPr="00C77CFD" w:rsidRDefault="00C77CFD" w:rsidP="00C77C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ень 1943 года. Жизнь итальянских евреев, таких как семья Антонины </w:t>
            </w:r>
            <w:proofErr w:type="spellStart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цин</w:t>
            </w:r>
            <w:proofErr w:type="spellEnd"/>
            <w:r w:rsidRPr="00C77CF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тановится все более опасной. Когда нацистская Германия оккупирует большую часть ее любимой родины, а над ней самой неотвратимо повисает угроза тюремного заключения и депортации, у Нины появляется только один шанс выжить - оставить Венецию и своих родителей, чтобы спрятаться в деревне, вместе с едва знакомым мужчиной.</w:t>
            </w:r>
          </w:p>
          <w:p w:rsidR="003A2253" w:rsidRDefault="003A2253" w:rsidP="00C7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04C03" w:rsidRPr="003A2253" w:rsidRDefault="00F04C03" w:rsidP="00C7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2253" w:rsidRPr="003A2253" w:rsidTr="002D72D2">
        <w:trPr>
          <w:jc w:val="center"/>
        </w:trPr>
        <w:tc>
          <w:tcPr>
            <w:tcW w:w="437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051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7Сое)</w:t>
            </w:r>
          </w:p>
          <w:p w:rsidR="003A2253" w:rsidRPr="003A2253" w:rsidRDefault="00C77CFD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7CFD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F11D2D" wp14:editId="78F945D3">
                  <wp:extent cx="1176303" cy="1847850"/>
                  <wp:effectExtent l="0" t="0" r="5080" b="0"/>
                  <wp:docPr id="20" name="Рисунок 20" descr="Чарльз Табб - Ветви на вод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Чарльз Табб - Ветви на вод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59" cy="185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5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бб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, Чарльз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ви на воде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[самое маленькое доброе дело может изм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ь жизнь]: роман / Чарльз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пер. с англ. А. Смирновой. - Москва: АСТ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ая л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ратура, 2021. - 318 с. 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2), Б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3(1), Б4(1), Б6(1), Б7(1), Б8(1)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 о надежде, искренней дружбе и любви, побеждающей все.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Default="002D72D2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Default="002D72D2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Default="002D72D2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D72D2" w:rsidRPr="003A2253" w:rsidRDefault="002D72D2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253" w:rsidRPr="00DF5D9A" w:rsidRDefault="003A2253" w:rsidP="002D72D2">
      <w:pPr>
        <w:pStyle w:val="1"/>
        <w:spacing w:before="120" w:after="120"/>
        <w:jc w:val="center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</w:pPr>
      <w:bookmarkStart w:id="4" w:name="_Toc104391642"/>
      <w:r w:rsidRPr="00DF5D9A">
        <w:rPr>
          <w:rFonts w:ascii="Times New Roman" w:eastAsiaTheme="minorEastAsia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ЛИТЕРАТУРА АЗИИ</w:t>
      </w:r>
      <w:bookmarkEnd w:id="4"/>
    </w:p>
    <w:tbl>
      <w:tblPr>
        <w:tblW w:w="0" w:type="auto"/>
        <w:jc w:val="center"/>
        <w:tblInd w:w="-977" w:type="dxa"/>
        <w:tblLayout w:type="fixed"/>
        <w:tblLook w:val="0000" w:firstRow="0" w:lastRow="0" w:firstColumn="0" w:lastColumn="0" w:noHBand="0" w:noVBand="0"/>
      </w:tblPr>
      <w:tblGrid>
        <w:gridCol w:w="437"/>
        <w:gridCol w:w="1985"/>
        <w:gridCol w:w="8221"/>
      </w:tblGrid>
      <w:tr w:rsidR="003A2253" w:rsidRPr="003A2253" w:rsidTr="002D72D2">
        <w:trPr>
          <w:jc w:val="center"/>
        </w:trPr>
        <w:tc>
          <w:tcPr>
            <w:tcW w:w="437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985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(5Япо)</w:t>
            </w:r>
          </w:p>
          <w:p w:rsidR="003A2253" w:rsidRDefault="005F727A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3E16A" wp14:editId="3E2B8689">
                  <wp:extent cx="1134238" cy="1765300"/>
                  <wp:effectExtent l="0" t="0" r="8890" b="6350"/>
                  <wp:docPr id="16" name="Рисунок 16" descr="Еко Тавада - Мемуары белого медведя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ко Тавада - Мемуары белого медведя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35" cy="177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27A" w:rsidRPr="003A2253" w:rsidRDefault="005F727A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</w:tcPr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вад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ко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ская и немецкая писательница; 1960-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муары белого медведя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ман 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вад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пер.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м. Е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овско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Санкт-Петербург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ндр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oAge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21. - 318</w:t>
            </w: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  <w:p w:rsidR="003A2253" w:rsidRPr="003A2253" w:rsidRDefault="003A2253" w:rsidP="003A2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4 -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</w:t>
            </w:r>
            <w:proofErr w:type="gram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Б8(1), Б9(1)</w:t>
            </w:r>
          </w:p>
          <w:p w:rsidR="003A2253" w:rsidRPr="003A2253" w:rsidRDefault="003A2253" w:rsidP="005F72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своем сюрреалистическом романе, где героями являются три белых медведя,  </w:t>
            </w:r>
            <w:proofErr w:type="spellStart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вада</w:t>
            </w:r>
            <w:proofErr w:type="spellEnd"/>
            <w:r w:rsidRPr="003A22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лагает нам неожиданный взгляд на наш мир и историю, размышляет о правах человека и правах животных, а также о том, что определяет быть человеком или животным.</w:t>
            </w:r>
          </w:p>
        </w:tc>
      </w:tr>
    </w:tbl>
    <w:p w:rsidR="007A34AA" w:rsidRPr="00567B03" w:rsidRDefault="007A34AA">
      <w:pPr>
        <w:rPr>
          <w:rFonts w:ascii="Times New Roman" w:hAnsi="Times New Roman" w:cs="Times New Roman"/>
          <w:sz w:val="24"/>
          <w:szCs w:val="24"/>
        </w:rPr>
      </w:pPr>
    </w:p>
    <w:sectPr w:rsidR="007A34AA" w:rsidRPr="00567B03" w:rsidSect="00BE63C4">
      <w:headerReference w:type="default" r:id="rId4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A0" w:rsidRDefault="008F60A0" w:rsidP="0014086A">
      <w:pPr>
        <w:spacing w:after="0" w:line="240" w:lineRule="auto"/>
      </w:pPr>
      <w:r>
        <w:separator/>
      </w:r>
    </w:p>
  </w:endnote>
  <w:endnote w:type="continuationSeparator" w:id="0">
    <w:p w:rsidR="008F60A0" w:rsidRDefault="008F60A0" w:rsidP="001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A0" w:rsidRDefault="008F60A0" w:rsidP="0014086A">
      <w:pPr>
        <w:spacing w:after="0" w:line="240" w:lineRule="auto"/>
      </w:pPr>
      <w:r>
        <w:separator/>
      </w:r>
    </w:p>
  </w:footnote>
  <w:footnote w:type="continuationSeparator" w:id="0">
    <w:p w:rsidR="008F60A0" w:rsidRDefault="008F60A0" w:rsidP="0014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12443"/>
      <w:docPartObj>
        <w:docPartGallery w:val="Page Numbers (Margins)"/>
        <w:docPartUnique/>
      </w:docPartObj>
    </w:sdtPr>
    <w:sdtEndPr/>
    <w:sdtContent>
      <w:p w:rsidR="0014086A" w:rsidRDefault="0014086A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5F519BF" wp14:editId="46E9704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86A" w:rsidRDefault="0014086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72D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14086A" w:rsidRDefault="0014086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72D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12"/>
    <w:rsid w:val="00012605"/>
    <w:rsid w:val="00064AF3"/>
    <w:rsid w:val="0006574E"/>
    <w:rsid w:val="000A2C37"/>
    <w:rsid w:val="000B467E"/>
    <w:rsid w:val="000E29C2"/>
    <w:rsid w:val="0014086A"/>
    <w:rsid w:val="001F1254"/>
    <w:rsid w:val="002A779A"/>
    <w:rsid w:val="002D72D2"/>
    <w:rsid w:val="002E3112"/>
    <w:rsid w:val="002E3965"/>
    <w:rsid w:val="00306FCD"/>
    <w:rsid w:val="00380151"/>
    <w:rsid w:val="003A2253"/>
    <w:rsid w:val="0040591D"/>
    <w:rsid w:val="00516C4C"/>
    <w:rsid w:val="00567B03"/>
    <w:rsid w:val="005A61E6"/>
    <w:rsid w:val="005F727A"/>
    <w:rsid w:val="00707862"/>
    <w:rsid w:val="007A34AA"/>
    <w:rsid w:val="007F38B0"/>
    <w:rsid w:val="00874342"/>
    <w:rsid w:val="00885C2D"/>
    <w:rsid w:val="008F60A0"/>
    <w:rsid w:val="009A23F0"/>
    <w:rsid w:val="00A76928"/>
    <w:rsid w:val="00AC7DFB"/>
    <w:rsid w:val="00B961DD"/>
    <w:rsid w:val="00BB6DA6"/>
    <w:rsid w:val="00BE63C4"/>
    <w:rsid w:val="00C02BBC"/>
    <w:rsid w:val="00C77CFD"/>
    <w:rsid w:val="00D22D15"/>
    <w:rsid w:val="00D819DA"/>
    <w:rsid w:val="00DF5D9A"/>
    <w:rsid w:val="00E82BC7"/>
    <w:rsid w:val="00E9224D"/>
    <w:rsid w:val="00EE7EF5"/>
    <w:rsid w:val="00F04C03"/>
    <w:rsid w:val="00F841B5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2"/>
  </w:style>
  <w:style w:type="paragraph" w:styleId="1">
    <w:name w:val="heading 1"/>
    <w:basedOn w:val="a"/>
    <w:next w:val="a"/>
    <w:link w:val="10"/>
    <w:uiPriority w:val="9"/>
    <w:qFormat/>
    <w:rsid w:val="0014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086A"/>
    <w:pPr>
      <w:spacing w:after="100"/>
    </w:pPr>
  </w:style>
  <w:style w:type="character" w:styleId="a5">
    <w:name w:val="Hyperlink"/>
    <w:basedOn w:val="a0"/>
    <w:uiPriority w:val="99"/>
    <w:unhideWhenUsed/>
    <w:rsid w:val="001408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86A"/>
  </w:style>
  <w:style w:type="paragraph" w:styleId="a8">
    <w:name w:val="footer"/>
    <w:basedOn w:val="a"/>
    <w:link w:val="a9"/>
    <w:uiPriority w:val="99"/>
    <w:unhideWhenUsed/>
    <w:rsid w:val="001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12"/>
  </w:style>
  <w:style w:type="paragraph" w:styleId="1">
    <w:name w:val="heading 1"/>
    <w:basedOn w:val="a"/>
    <w:next w:val="a"/>
    <w:link w:val="10"/>
    <w:uiPriority w:val="9"/>
    <w:qFormat/>
    <w:rsid w:val="0014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086A"/>
    <w:pPr>
      <w:spacing w:after="100"/>
    </w:pPr>
  </w:style>
  <w:style w:type="character" w:styleId="a5">
    <w:name w:val="Hyperlink"/>
    <w:basedOn w:val="a0"/>
    <w:uiPriority w:val="99"/>
    <w:unhideWhenUsed/>
    <w:rsid w:val="001408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86A"/>
  </w:style>
  <w:style w:type="paragraph" w:styleId="a8">
    <w:name w:val="footer"/>
    <w:basedOn w:val="a"/>
    <w:link w:val="a9"/>
    <w:uiPriority w:val="99"/>
    <w:unhideWhenUsed/>
    <w:rsid w:val="0014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4BAA-8679-490D-A258-14FF5FE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919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g_3</dc:creator>
  <cp:lastModifiedBy>ЦБС</cp:lastModifiedBy>
  <cp:revision>34</cp:revision>
  <dcterms:created xsi:type="dcterms:W3CDTF">2022-05-25T10:53:00Z</dcterms:created>
  <dcterms:modified xsi:type="dcterms:W3CDTF">2022-05-30T12:22:00Z</dcterms:modified>
</cp:coreProperties>
</file>